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Астахова Александра Евгеньевна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Астахова Александра Евгеньевна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ГСЭ.ДВ.01.01 Физическая культур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зачет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зачет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4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11 Инженерная компьютерная граф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5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12 Основы теории информаци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6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Учебная практика УП.01.01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7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08 Основы проектирования баз данных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8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10 Основы электротехник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9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МДК.01.01 Компьютерные сет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